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7F48AF" w:rsidRDefault="007F48AF" w:rsidP="00EE62BB">
      <w:pPr>
        <w:pStyle w:val="Tekstpodstawowywcity"/>
        <w:ind w:left="567" w:hanging="141"/>
        <w:jc w:val="center"/>
        <w:rPr>
          <w:b/>
          <w:spacing w:val="-4"/>
        </w:rPr>
      </w:pPr>
    </w:p>
    <w:p w:rsidR="009A091B" w:rsidRPr="00723217" w:rsidRDefault="007F48AF" w:rsidP="00EE62BB">
      <w:pPr>
        <w:pStyle w:val="Tekstpodstawowywcity"/>
        <w:ind w:left="567" w:hanging="141"/>
        <w:jc w:val="center"/>
        <w:rPr>
          <w:b/>
        </w:rPr>
      </w:pPr>
      <w:r w:rsidRPr="00723217">
        <w:rPr>
          <w:b/>
          <w:spacing w:val="-4"/>
        </w:rPr>
        <w:t xml:space="preserve"> </w:t>
      </w:r>
      <w:r w:rsidR="009A091B" w:rsidRPr="00723217">
        <w:rPr>
          <w:b/>
          <w:spacing w:val="-4"/>
        </w:rPr>
        <w:t>„</w:t>
      </w:r>
      <w:r>
        <w:rPr>
          <w:b/>
          <w:spacing w:val="-4"/>
        </w:rPr>
        <w:t xml:space="preserve">Budowa </w:t>
      </w:r>
      <w:r w:rsidR="003776FA">
        <w:rPr>
          <w:b/>
          <w:spacing w:val="-4"/>
        </w:rPr>
        <w:t>o</w:t>
      </w:r>
      <w:r w:rsidR="009A091B" w:rsidRPr="00723217">
        <w:rPr>
          <w:b/>
          <w:spacing w:val="-4"/>
        </w:rPr>
        <w:t>siedlow</w:t>
      </w:r>
      <w:r>
        <w:rPr>
          <w:b/>
          <w:spacing w:val="-4"/>
        </w:rPr>
        <w:t>ego</w:t>
      </w:r>
      <w:r w:rsidR="009A091B" w:rsidRPr="00723217">
        <w:rPr>
          <w:b/>
          <w:spacing w:val="-4"/>
        </w:rPr>
        <w:t xml:space="preserve"> </w:t>
      </w:r>
      <w:r w:rsidR="003776FA">
        <w:rPr>
          <w:b/>
          <w:spacing w:val="-4"/>
        </w:rPr>
        <w:t>m</w:t>
      </w:r>
      <w:r w:rsidR="009A091B" w:rsidRPr="00723217">
        <w:rPr>
          <w:b/>
          <w:spacing w:val="-4"/>
        </w:rPr>
        <w:t xml:space="preserve">ini </w:t>
      </w:r>
      <w:r w:rsidR="003776FA">
        <w:rPr>
          <w:b/>
          <w:spacing w:val="-4"/>
        </w:rPr>
        <w:t>p</w:t>
      </w:r>
      <w:r w:rsidR="009A091B" w:rsidRPr="00723217">
        <w:rPr>
          <w:b/>
          <w:spacing w:val="-4"/>
        </w:rPr>
        <w:t>ark</w:t>
      </w:r>
      <w:r>
        <w:rPr>
          <w:b/>
          <w:spacing w:val="-4"/>
        </w:rPr>
        <w:t>u</w:t>
      </w:r>
      <w:r w:rsidR="009A091B" w:rsidRPr="00723217">
        <w:rPr>
          <w:b/>
          <w:spacing w:val="-4"/>
        </w:rPr>
        <w:t xml:space="preserve"> na Os. Warszów</w:t>
      </w:r>
      <w:r>
        <w:rPr>
          <w:b/>
          <w:spacing w:val="-4"/>
        </w:rPr>
        <w:t xml:space="preserve"> – zagospodarowanie terenu</w:t>
      </w:r>
      <w:r w:rsidR="009A091B" w:rsidRPr="00723217">
        <w:rPr>
          <w:b/>
          <w:spacing w:val="-4"/>
        </w:rPr>
        <w:t>”</w:t>
      </w:r>
    </w:p>
    <w:p w:rsidR="009A091B" w:rsidRDefault="009A091B" w:rsidP="003A1615">
      <w:pPr>
        <w:spacing w:after="0" w:line="240" w:lineRule="auto"/>
        <w:jc w:val="both"/>
        <w:rPr>
          <w:snapToGrid w:val="0"/>
          <w:sz w:val="24"/>
        </w:rPr>
      </w:pPr>
    </w:p>
    <w:p w:rsidR="003A1615" w:rsidRPr="00F27F80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cymi w Rzeczypospolitej Polskiej, wykonanie tego zamówienia</w:t>
      </w:r>
      <w:r w:rsidR="00BB6254">
        <w:rPr>
          <w:sz w:val="24"/>
        </w:rPr>
        <w:t>:</w:t>
      </w:r>
    </w:p>
    <w:p w:rsidR="00BC7E4C" w:rsidRPr="00BC7E4C" w:rsidRDefault="00BC7E4C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lang w:eastAsia="en-US"/>
        </w:rPr>
      </w:pPr>
    </w:p>
    <w:p w:rsidR="003447B5" w:rsidRDefault="003447B5" w:rsidP="003447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erujemy wykonanie</w:t>
      </w:r>
      <w:r w:rsidRPr="00683FCC">
        <w:rPr>
          <w:color w:val="000000"/>
          <w:szCs w:val="22"/>
          <w:lang w:eastAsia="en-US"/>
        </w:rPr>
        <w:t xml:space="preserve"> przedmiotu zamówienia za cenę </w:t>
      </w:r>
      <w:r>
        <w:rPr>
          <w:color w:val="000000"/>
          <w:szCs w:val="22"/>
          <w:lang w:eastAsia="en-US"/>
        </w:rPr>
        <w:t>ryczałtową</w:t>
      </w:r>
      <w:r w:rsidRPr="00683FCC">
        <w:rPr>
          <w:color w:val="000000"/>
          <w:szCs w:val="22"/>
          <w:lang w:eastAsia="en-US"/>
        </w:rPr>
        <w:t xml:space="preserve">:  </w:t>
      </w:r>
    </w:p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3447B5" w:rsidRPr="00C92C86" w:rsidRDefault="003447B5" w:rsidP="003447B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3447B5" w:rsidRDefault="003447B5" w:rsidP="003447B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3447B5" w:rsidRPr="00C92C86" w:rsidRDefault="003447B5" w:rsidP="003447B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3447B5" w:rsidRDefault="003447B5" w:rsidP="003447B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3447B5" w:rsidRPr="00683FCC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3447B5" w:rsidRPr="00091E2B" w:rsidTr="00D8267B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447B5" w:rsidRPr="00683FCC" w:rsidRDefault="003447B5" w:rsidP="00D8267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3447B5" w:rsidRPr="00F90A1A" w:rsidRDefault="003447B5" w:rsidP="003447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F90A1A">
        <w:rPr>
          <w:b/>
          <w:bCs/>
          <w:color w:val="000000"/>
          <w:szCs w:val="22"/>
          <w:lang w:eastAsia="en-US"/>
        </w:rPr>
        <w:t xml:space="preserve">Deklarujemy </w:t>
      </w:r>
      <w:r w:rsidRPr="00F90A1A">
        <w:rPr>
          <w:color w:val="000000"/>
          <w:szCs w:val="22"/>
          <w:lang w:eastAsia="en-US"/>
        </w:rPr>
        <w:t>wykonanie przedmiotu zamówienia w następujących terminach:</w:t>
      </w:r>
    </w:p>
    <w:p w:rsidR="003447B5" w:rsidRPr="00B24148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Cs w:val="22"/>
          <w:lang w:eastAsia="en-US"/>
        </w:rPr>
      </w:pPr>
    </w:p>
    <w:p w:rsidR="003447B5" w:rsidRPr="003810E0" w:rsidRDefault="003447B5" w:rsidP="003810E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 w:rsidRPr="003810E0">
        <w:rPr>
          <w:b/>
          <w:bCs/>
          <w:color w:val="000000"/>
          <w:szCs w:val="22"/>
          <w:lang w:eastAsia="en-US"/>
        </w:rPr>
        <w:t>- termin zakończenia całości</w:t>
      </w:r>
      <w:r w:rsidR="00745EB8">
        <w:rPr>
          <w:b/>
          <w:bCs/>
          <w:color w:val="000000"/>
          <w:szCs w:val="22"/>
          <w:lang w:eastAsia="en-US"/>
        </w:rPr>
        <w:t xml:space="preserve"> przedmiotu</w:t>
      </w:r>
      <w:r w:rsidRPr="003810E0">
        <w:rPr>
          <w:b/>
          <w:bCs/>
          <w:color w:val="000000"/>
          <w:szCs w:val="22"/>
          <w:lang w:eastAsia="en-US"/>
        </w:rPr>
        <w:t xml:space="preserve"> zamówienia     –  </w:t>
      </w:r>
      <w:r w:rsidR="00745EB8">
        <w:rPr>
          <w:b/>
          <w:bCs/>
          <w:color w:val="000000"/>
          <w:szCs w:val="22"/>
          <w:lang w:eastAsia="en-US"/>
        </w:rPr>
        <w:t>do 1</w:t>
      </w:r>
      <w:r w:rsidR="00955F9F">
        <w:rPr>
          <w:b/>
          <w:bCs/>
          <w:color w:val="000000"/>
          <w:szCs w:val="22"/>
          <w:lang w:eastAsia="en-US"/>
        </w:rPr>
        <w:t>2</w:t>
      </w:r>
      <w:bookmarkStart w:id="0" w:name="_GoBack"/>
      <w:bookmarkEnd w:id="0"/>
      <w:r w:rsidR="00745EB8">
        <w:rPr>
          <w:b/>
          <w:bCs/>
          <w:color w:val="000000"/>
          <w:szCs w:val="22"/>
          <w:lang w:eastAsia="en-US"/>
        </w:rPr>
        <w:t>0</w:t>
      </w:r>
      <w:r w:rsidRPr="003810E0">
        <w:rPr>
          <w:b/>
          <w:bCs/>
          <w:color w:val="000000"/>
          <w:szCs w:val="22"/>
          <w:lang w:eastAsia="en-US"/>
        </w:rPr>
        <w:t xml:space="preserve"> dni od przekazania placu</w:t>
      </w:r>
    </w:p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5241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 xml:space="preserve"> budowy</w:t>
      </w:r>
    </w:p>
    <w:p w:rsidR="003447B5" w:rsidRPr="000A2C92" w:rsidRDefault="003447B5" w:rsidP="003447B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3447B5" w:rsidRPr="00401AD6" w:rsidRDefault="003447B5" w:rsidP="003447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>
        <w:rPr>
          <w:b/>
          <w:bCs/>
          <w:color w:val="000000"/>
          <w:szCs w:val="22"/>
          <w:lang w:eastAsia="en-US"/>
        </w:rPr>
        <w:t>60 m</w:t>
      </w:r>
      <w:r w:rsidRPr="00401AD6">
        <w:rPr>
          <w:b/>
          <w:bCs/>
          <w:color w:val="000000"/>
          <w:szCs w:val="22"/>
          <w:lang w:eastAsia="en-US"/>
        </w:rPr>
        <w:t>iesięcy gwarancji</w:t>
      </w:r>
      <w:r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 odbioru końcowego</w:t>
      </w:r>
      <w:r>
        <w:rPr>
          <w:b/>
          <w:color w:val="000000"/>
          <w:szCs w:val="22"/>
          <w:lang w:eastAsia="en-US"/>
        </w:rPr>
        <w:t xml:space="preserve"> bez wad i usterek.</w:t>
      </w:r>
    </w:p>
    <w:p w:rsidR="003447B5" w:rsidRPr="00683FCC" w:rsidRDefault="003447B5" w:rsidP="003447B5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</w:p>
    <w:p w:rsidR="003447B5" w:rsidRPr="000A2C92" w:rsidRDefault="003447B5" w:rsidP="003447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Cs w:val="22"/>
          <w:lang w:eastAsia="en-US"/>
        </w:rPr>
      </w:pPr>
      <w:r w:rsidRPr="000A2C92">
        <w:rPr>
          <w:b/>
          <w:iCs/>
          <w:szCs w:val="22"/>
          <w:lang w:eastAsia="en-US"/>
        </w:rPr>
        <w:lastRenderedPageBreak/>
        <w:t>Oświadczamy, że osoba wyznaczona do pełnienia funkcji kierownika budowy, Pan/Pani …………………..</w:t>
      </w:r>
    </w:p>
    <w:p w:rsidR="003447B5" w:rsidRPr="000A2C92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0A2C92">
        <w:rPr>
          <w:szCs w:val="22"/>
          <w:lang w:eastAsia="en-US"/>
        </w:rPr>
        <w:sym w:font="Wingdings" w:char="F0A8"/>
      </w:r>
      <w:r w:rsidRPr="000A2C92">
        <w:rPr>
          <w:szCs w:val="22"/>
          <w:lang w:eastAsia="en-US"/>
        </w:rPr>
        <w:tab/>
      </w:r>
      <w:r w:rsidRPr="000A2C92">
        <w:rPr>
          <w:b/>
          <w:szCs w:val="22"/>
          <w:lang w:eastAsia="en-US"/>
        </w:rPr>
        <w:t>posiada doświadczenie</w:t>
      </w:r>
      <w:r w:rsidRPr="000A2C92">
        <w:rPr>
          <w:szCs w:val="22"/>
          <w:lang w:eastAsia="en-US"/>
        </w:rPr>
        <w:t xml:space="preserve"> w kierowaniu realizacjami spełniającymi wymogi określone w</w:t>
      </w:r>
      <w:r>
        <w:rPr>
          <w:szCs w:val="22"/>
          <w:lang w:eastAsia="en-US"/>
        </w:rPr>
        <w:t> </w:t>
      </w:r>
      <w:r w:rsidRPr="000A2C92">
        <w:rPr>
          <w:szCs w:val="22"/>
          <w:lang w:eastAsia="en-US"/>
        </w:rPr>
        <w:t>Rozdziale XII pkt 2.</w:t>
      </w:r>
      <w:r>
        <w:rPr>
          <w:szCs w:val="22"/>
          <w:lang w:eastAsia="en-US"/>
        </w:rPr>
        <w:t>2</w:t>
      </w:r>
      <w:r w:rsidRPr="000A2C92">
        <w:rPr>
          <w:szCs w:val="22"/>
          <w:lang w:eastAsia="en-US"/>
        </w:rPr>
        <w:t xml:space="preserve"> siwz -</w:t>
      </w:r>
      <w:r>
        <w:rPr>
          <w:szCs w:val="22"/>
          <w:lang w:eastAsia="en-US"/>
        </w:rPr>
        <w:t xml:space="preserve"> na ……… ⁎ </w:t>
      </w:r>
      <w:r w:rsidRPr="004830CA">
        <w:rPr>
          <w:i/>
          <w:sz w:val="18"/>
          <w:szCs w:val="18"/>
          <w:lang w:eastAsia="en-US"/>
        </w:rPr>
        <w:t>(proszę wpisać liczbę)</w:t>
      </w:r>
      <w:r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>
        <w:rPr>
          <w:szCs w:val="22"/>
          <w:lang w:eastAsia="en-US"/>
        </w:rPr>
        <w:t xml:space="preserve">godnie z poniższym zestawieniem i spełnia </w:t>
      </w:r>
      <w:r w:rsidRPr="000A2C92">
        <w:rPr>
          <w:szCs w:val="22"/>
          <w:lang w:eastAsia="en-US"/>
        </w:rPr>
        <w:t xml:space="preserve">warunek udziału w postępowaniu, o którym mowa w Rozdziale V pkt 2 ppkt </w:t>
      </w:r>
      <w:r>
        <w:rPr>
          <w:szCs w:val="22"/>
          <w:lang w:eastAsia="en-US"/>
        </w:rPr>
        <w:t xml:space="preserve">2 </w:t>
      </w:r>
      <w:r w:rsidRPr="000A2C92">
        <w:rPr>
          <w:szCs w:val="22"/>
          <w:lang w:eastAsia="en-US"/>
        </w:rPr>
        <w:t>lit b siwz</w:t>
      </w:r>
      <w:r w:rsidR="00745EB8">
        <w:rPr>
          <w:szCs w:val="22"/>
          <w:lang w:eastAsia="en-US"/>
        </w:rPr>
        <w:t xml:space="preserve"> dot. kierownika budowy</w:t>
      </w:r>
    </w:p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50"/>
        <w:gridCol w:w="1849"/>
        <w:gridCol w:w="1010"/>
        <w:gridCol w:w="1580"/>
        <w:gridCol w:w="1828"/>
      </w:tblGrid>
      <w:tr w:rsidR="003447B5" w:rsidTr="00745EB8">
        <w:tc>
          <w:tcPr>
            <w:tcW w:w="2317" w:type="dxa"/>
            <w:gridSpan w:val="2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849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 zagospodarowanego terenu …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²]</w:t>
            </w:r>
          </w:p>
        </w:tc>
        <w:tc>
          <w:tcPr>
            <w:tcW w:w="101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80" w:type="dxa"/>
          </w:tcPr>
          <w:p w:rsidR="003447B5" w:rsidRDefault="003447B5" w:rsidP="00D8267B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3447B5" w:rsidRPr="004E3DC0" w:rsidRDefault="003447B5" w:rsidP="00D8267B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28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3447B5" w:rsidTr="00745EB8">
        <w:tc>
          <w:tcPr>
            <w:tcW w:w="2317" w:type="dxa"/>
            <w:gridSpan w:val="2"/>
          </w:tcPr>
          <w:p w:rsidR="003447B5" w:rsidRPr="00A868C9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9" w:type="dxa"/>
          </w:tcPr>
          <w:p w:rsidR="003447B5" w:rsidRPr="00A868C9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80" w:type="dxa"/>
          </w:tcPr>
          <w:p w:rsidR="003447B5" w:rsidRPr="00A868C9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28" w:type="dxa"/>
          </w:tcPr>
          <w:p w:rsidR="003447B5" w:rsidRPr="00A868C9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3447B5" w:rsidTr="00745EB8">
        <w:tc>
          <w:tcPr>
            <w:tcW w:w="367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5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47B5" w:rsidTr="00745EB8">
        <w:tc>
          <w:tcPr>
            <w:tcW w:w="367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5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47B5" w:rsidTr="00745EB8">
        <w:tc>
          <w:tcPr>
            <w:tcW w:w="367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5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745EB8" w:rsidRPr="00745EB8" w:rsidRDefault="00745EB8" w:rsidP="00745EB8">
      <w:pPr>
        <w:autoSpaceDE w:val="0"/>
        <w:autoSpaceDN w:val="0"/>
        <w:adjustRightInd w:val="0"/>
        <w:spacing w:before="120" w:after="0" w:line="240" w:lineRule="auto"/>
        <w:jc w:val="both"/>
        <w:rPr>
          <w:szCs w:val="22"/>
          <w:lang w:eastAsia="en-US"/>
        </w:rPr>
      </w:pPr>
    </w:p>
    <w:p w:rsidR="00745EB8" w:rsidRPr="000A2C92" w:rsidRDefault="00745EB8" w:rsidP="00745E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Cs w:val="22"/>
          <w:lang w:eastAsia="en-US"/>
        </w:rPr>
      </w:pPr>
      <w:r w:rsidRPr="000A2C92">
        <w:rPr>
          <w:b/>
          <w:iCs/>
          <w:szCs w:val="22"/>
          <w:lang w:eastAsia="en-US"/>
        </w:rPr>
        <w:t xml:space="preserve">Oświadczamy, że osoba wyznaczona do pełnienia funkcji kierownika </w:t>
      </w:r>
      <w:r>
        <w:rPr>
          <w:b/>
          <w:iCs/>
          <w:szCs w:val="22"/>
          <w:lang w:eastAsia="en-US"/>
        </w:rPr>
        <w:t>robót ds. zieleni</w:t>
      </w:r>
      <w:r w:rsidRPr="000A2C92">
        <w:rPr>
          <w:b/>
          <w:iCs/>
          <w:szCs w:val="22"/>
          <w:lang w:eastAsia="en-US"/>
        </w:rPr>
        <w:t xml:space="preserve"> Pan/Pani …………………..</w:t>
      </w:r>
    </w:p>
    <w:p w:rsidR="00745EB8" w:rsidRPr="000A2C92" w:rsidRDefault="00745EB8" w:rsidP="00745EB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0A2C92">
        <w:rPr>
          <w:szCs w:val="22"/>
          <w:lang w:eastAsia="en-US"/>
        </w:rPr>
        <w:sym w:font="Wingdings" w:char="F0A8"/>
      </w:r>
      <w:r w:rsidRPr="000A2C92">
        <w:rPr>
          <w:szCs w:val="22"/>
          <w:lang w:eastAsia="en-US"/>
        </w:rPr>
        <w:tab/>
      </w:r>
      <w:r w:rsidRPr="000A2C92">
        <w:rPr>
          <w:b/>
          <w:szCs w:val="22"/>
          <w:lang w:eastAsia="en-US"/>
        </w:rPr>
        <w:t>posiada doświadczenie</w:t>
      </w:r>
      <w:r w:rsidRPr="000A2C92">
        <w:rPr>
          <w:szCs w:val="22"/>
          <w:lang w:eastAsia="en-US"/>
        </w:rPr>
        <w:t xml:space="preserve"> w kierowaniu realizacjami spełniającymi wymogi określone w</w:t>
      </w:r>
      <w:r>
        <w:rPr>
          <w:szCs w:val="22"/>
          <w:lang w:eastAsia="en-US"/>
        </w:rPr>
        <w:t> </w:t>
      </w:r>
      <w:r w:rsidRPr="000A2C92">
        <w:rPr>
          <w:szCs w:val="22"/>
          <w:lang w:eastAsia="en-US"/>
        </w:rPr>
        <w:t>Rozdziale XII pkt 2.</w:t>
      </w:r>
      <w:r>
        <w:rPr>
          <w:szCs w:val="22"/>
          <w:lang w:eastAsia="en-US"/>
        </w:rPr>
        <w:t>3</w:t>
      </w:r>
      <w:r w:rsidRPr="000A2C92">
        <w:rPr>
          <w:szCs w:val="22"/>
          <w:lang w:eastAsia="en-US"/>
        </w:rPr>
        <w:t xml:space="preserve"> siwz -</w:t>
      </w:r>
      <w:r>
        <w:rPr>
          <w:szCs w:val="22"/>
          <w:lang w:eastAsia="en-US"/>
        </w:rPr>
        <w:t xml:space="preserve"> na ……… ⁎ </w:t>
      </w:r>
      <w:r w:rsidRPr="004830CA">
        <w:rPr>
          <w:i/>
          <w:sz w:val="18"/>
          <w:szCs w:val="18"/>
          <w:lang w:eastAsia="en-US"/>
        </w:rPr>
        <w:t>(proszę wpisać liczbę</w:t>
      </w:r>
      <w:r>
        <w:rPr>
          <w:i/>
          <w:sz w:val="18"/>
          <w:szCs w:val="18"/>
          <w:lang w:eastAsia="en-US"/>
        </w:rPr>
        <w:t xml:space="preserve"> zadań poza zadaniem potwierdzającym spełnienie warunku</w:t>
      </w:r>
      <w:r w:rsidRPr="004830CA">
        <w:rPr>
          <w:i/>
          <w:sz w:val="18"/>
          <w:szCs w:val="18"/>
          <w:lang w:eastAsia="en-US"/>
        </w:rPr>
        <w:t>)</w:t>
      </w:r>
      <w:r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>
        <w:rPr>
          <w:szCs w:val="22"/>
          <w:lang w:eastAsia="en-US"/>
        </w:rPr>
        <w:t xml:space="preserve">godnie z poniższym zestawieniem i spełnia </w:t>
      </w:r>
      <w:r w:rsidRPr="000A2C92">
        <w:rPr>
          <w:szCs w:val="22"/>
          <w:lang w:eastAsia="en-US"/>
        </w:rPr>
        <w:t xml:space="preserve">warunek udziału w postępowaniu, o którym mowa w Rozdziale V pkt 2 ppkt </w:t>
      </w:r>
      <w:r>
        <w:rPr>
          <w:szCs w:val="22"/>
          <w:lang w:eastAsia="en-US"/>
        </w:rPr>
        <w:t xml:space="preserve">2 </w:t>
      </w:r>
      <w:r w:rsidRPr="000A2C92">
        <w:rPr>
          <w:szCs w:val="22"/>
          <w:lang w:eastAsia="en-US"/>
        </w:rPr>
        <w:t>lit b siwz</w:t>
      </w:r>
      <w:r>
        <w:rPr>
          <w:szCs w:val="22"/>
          <w:lang w:eastAsia="en-US"/>
        </w:rPr>
        <w:t xml:space="preserve"> dot. kierownika robót ds. zieleni</w:t>
      </w:r>
    </w:p>
    <w:p w:rsidR="00745EB8" w:rsidRDefault="00745EB8" w:rsidP="00745EB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50"/>
        <w:gridCol w:w="1849"/>
        <w:gridCol w:w="1010"/>
        <w:gridCol w:w="1580"/>
        <w:gridCol w:w="1828"/>
      </w:tblGrid>
      <w:tr w:rsidR="00745EB8" w:rsidTr="00745EB8">
        <w:tc>
          <w:tcPr>
            <w:tcW w:w="2317" w:type="dxa"/>
            <w:gridSpan w:val="2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849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 zagospodarowanego terenu …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²]</w:t>
            </w:r>
          </w:p>
        </w:tc>
        <w:tc>
          <w:tcPr>
            <w:tcW w:w="101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80" w:type="dxa"/>
          </w:tcPr>
          <w:p w:rsidR="00745EB8" w:rsidRDefault="00745EB8" w:rsidP="004A1ADB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745EB8" w:rsidRPr="004E3DC0" w:rsidRDefault="00745EB8" w:rsidP="004A1ADB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 ds. zieleni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28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745EB8" w:rsidTr="00745EB8">
        <w:tc>
          <w:tcPr>
            <w:tcW w:w="2317" w:type="dxa"/>
            <w:gridSpan w:val="2"/>
          </w:tcPr>
          <w:p w:rsidR="00745EB8" w:rsidRPr="00A868C9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9" w:type="dxa"/>
          </w:tcPr>
          <w:p w:rsidR="00745EB8" w:rsidRPr="00A868C9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80" w:type="dxa"/>
          </w:tcPr>
          <w:p w:rsidR="00745EB8" w:rsidRPr="00A868C9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28" w:type="dxa"/>
          </w:tcPr>
          <w:p w:rsidR="00745EB8" w:rsidRPr="00A868C9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745EB8" w:rsidTr="00745EB8">
        <w:tc>
          <w:tcPr>
            <w:tcW w:w="367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5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45EB8" w:rsidTr="00745EB8">
        <w:tc>
          <w:tcPr>
            <w:tcW w:w="367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5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45EB8" w:rsidTr="00745EB8">
        <w:tc>
          <w:tcPr>
            <w:tcW w:w="367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5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45EB8" w:rsidRDefault="00745EB8" w:rsidP="00745EB8">
      <w:pPr>
        <w:spacing w:before="120"/>
        <w:jc w:val="both"/>
        <w:rPr>
          <w:szCs w:val="22"/>
          <w:lang w:eastAsia="en-US"/>
        </w:rPr>
      </w:pPr>
      <w:r w:rsidRPr="00745EB8">
        <w:rPr>
          <w:szCs w:val="22"/>
        </w:rPr>
        <w:t>Powyższe tabele stanowiące element oferty nie podlegają uzupełnianiu po otwarciu ofert. W przypadku braku wypełnienia tabeli Zamawiający nie przyzna punktów w kryterium opisanym w rozdziale XII pkt  2.2</w:t>
      </w:r>
      <w:r>
        <w:rPr>
          <w:szCs w:val="22"/>
        </w:rPr>
        <w:t xml:space="preserve"> i 2.3 </w:t>
      </w:r>
      <w:r w:rsidRPr="00745EB8">
        <w:rPr>
          <w:szCs w:val="22"/>
        </w:rPr>
        <w:t xml:space="preserve"> siwz.</w:t>
      </w:r>
    </w:p>
    <w:p w:rsidR="003447B5" w:rsidRPr="00E87C65" w:rsidRDefault="003447B5" w:rsidP="003447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szCs w:val="22"/>
          <w:lang w:eastAsia="en-US"/>
        </w:rPr>
      </w:pPr>
      <w:r w:rsidRPr="00E87C65">
        <w:rPr>
          <w:szCs w:val="22"/>
        </w:rPr>
        <w:t xml:space="preserve"> </w:t>
      </w:r>
      <w:r w:rsidRPr="00E87C65">
        <w:rPr>
          <w:szCs w:val="22"/>
          <w:lang w:eastAsia="en-US"/>
        </w:rPr>
        <w:t>Uważamy się za związanych niniejszą ofertą przez 30 dni od upływu terminu składania ofert.</w:t>
      </w:r>
    </w:p>
    <w:p w:rsidR="003447B5" w:rsidRPr="004E220A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Zobowi</w:t>
      </w:r>
      <w:r w:rsidRPr="004E220A">
        <w:rPr>
          <w:rFonts w:eastAsia="TimesNewRoman"/>
          <w:szCs w:val="22"/>
        </w:rPr>
        <w:t>ą</w:t>
      </w:r>
      <w:r w:rsidRPr="004E220A">
        <w:rPr>
          <w:szCs w:val="22"/>
        </w:rPr>
        <w:t>zujemy si</w:t>
      </w:r>
      <w:r w:rsidRPr="004E220A">
        <w:rPr>
          <w:rFonts w:eastAsia="TimesNewRoman"/>
          <w:szCs w:val="22"/>
        </w:rPr>
        <w:t>ę</w:t>
      </w:r>
      <w:r w:rsidRPr="004E220A">
        <w:rPr>
          <w:szCs w:val="22"/>
        </w:rPr>
        <w:t>, w przypadku wybrania przez Zamawiaj</w:t>
      </w:r>
      <w:r w:rsidRPr="004E220A">
        <w:rPr>
          <w:rFonts w:eastAsia="TimesNewRoman"/>
          <w:szCs w:val="22"/>
        </w:rPr>
        <w:t>ą</w:t>
      </w:r>
      <w:r w:rsidRPr="004E220A">
        <w:rPr>
          <w:szCs w:val="22"/>
        </w:rPr>
        <w:t>cego naszej oferty:</w:t>
      </w:r>
    </w:p>
    <w:p w:rsidR="003447B5" w:rsidRPr="00C92C86" w:rsidRDefault="003447B5" w:rsidP="003447B5">
      <w:pPr>
        <w:numPr>
          <w:ilvl w:val="1"/>
          <w:numId w:val="14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3447B5" w:rsidRPr="00C92C86" w:rsidRDefault="003447B5" w:rsidP="003447B5">
      <w:pPr>
        <w:numPr>
          <w:ilvl w:val="1"/>
          <w:numId w:val="14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:rsidR="003447B5" w:rsidRDefault="003447B5" w:rsidP="003447B5">
      <w:pPr>
        <w:numPr>
          <w:ilvl w:val="1"/>
          <w:numId w:val="14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>
        <w:rPr>
          <w:szCs w:val="22"/>
        </w:rPr>
        <w:t>10</w:t>
      </w:r>
      <w:r w:rsidRPr="00C825F9">
        <w:rPr>
          <w:b/>
          <w:szCs w:val="22"/>
        </w:rPr>
        <w:t> %</w:t>
      </w:r>
      <w:r w:rsidRPr="00C92C86">
        <w:rPr>
          <w:szCs w:val="22"/>
        </w:rPr>
        <w:t xml:space="preserve"> ceny całkowitej brutto podanej w ofercie.</w:t>
      </w:r>
    </w:p>
    <w:p w:rsidR="003447B5" w:rsidRPr="004E220A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C825F9">
        <w:rPr>
          <w:szCs w:val="22"/>
        </w:rPr>
        <w:lastRenderedPageBreak/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zapoznaliśmy się z treścią siwz oraz</w:t>
      </w:r>
      <w:r>
        <w:rPr>
          <w:szCs w:val="22"/>
        </w:rPr>
        <w:t xml:space="preserve"> z projektem </w:t>
      </w:r>
      <w:r w:rsidRPr="00C825F9">
        <w:rPr>
          <w:szCs w:val="22"/>
        </w:rPr>
        <w:t>umowy i akceptujemy je bez zastrzeżeń.</w:t>
      </w:r>
    </w:p>
    <w:p w:rsidR="003447B5" w:rsidRPr="004E220A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O</w:t>
      </w:r>
      <w:r w:rsidRPr="004E220A">
        <w:rPr>
          <w:rFonts w:eastAsia="TimesNewRoman"/>
          <w:szCs w:val="22"/>
        </w:rPr>
        <w:t>ś</w:t>
      </w:r>
      <w:r w:rsidRPr="004E220A">
        <w:rPr>
          <w:szCs w:val="22"/>
        </w:rPr>
        <w:t xml:space="preserve">wiadczamy, </w:t>
      </w:r>
      <w:r w:rsidRPr="004E220A">
        <w:rPr>
          <w:rFonts w:eastAsia="TimesNewRoman"/>
          <w:szCs w:val="22"/>
        </w:rPr>
        <w:t>ż</w:t>
      </w:r>
      <w:r w:rsidRPr="004E220A">
        <w:rPr>
          <w:szCs w:val="22"/>
        </w:rPr>
        <w:t>e w przypadku wspólnego ubiegania si</w:t>
      </w:r>
      <w:r w:rsidRPr="004E220A">
        <w:rPr>
          <w:rFonts w:eastAsia="TimesNewRoman"/>
          <w:szCs w:val="22"/>
        </w:rPr>
        <w:t xml:space="preserve">ę </w:t>
      </w:r>
      <w:r w:rsidRPr="004E220A">
        <w:rPr>
          <w:szCs w:val="22"/>
        </w:rPr>
        <w:t>o udzielenie zamówienia ponosimy solidarn</w:t>
      </w:r>
      <w:r w:rsidRPr="004E220A">
        <w:rPr>
          <w:rFonts w:eastAsia="TimesNewRoman"/>
          <w:szCs w:val="22"/>
        </w:rPr>
        <w:t xml:space="preserve">ą </w:t>
      </w:r>
      <w:r w:rsidRPr="004E220A">
        <w:rPr>
          <w:szCs w:val="22"/>
        </w:rPr>
        <w:t>odpowiedzialno</w:t>
      </w:r>
      <w:r w:rsidRPr="004E220A">
        <w:rPr>
          <w:rFonts w:eastAsia="TimesNewRoman"/>
          <w:szCs w:val="22"/>
        </w:rPr>
        <w:t xml:space="preserve">ść </w:t>
      </w:r>
      <w:r w:rsidRPr="004E220A">
        <w:rPr>
          <w:szCs w:val="22"/>
        </w:rPr>
        <w:t>za wykonanie przedmiotu umowy i wniesienie zabezpieczenia nale</w:t>
      </w:r>
      <w:r w:rsidRPr="004E220A">
        <w:rPr>
          <w:rFonts w:eastAsia="TimesNewRoman"/>
          <w:szCs w:val="22"/>
        </w:rPr>
        <w:t>ż</w:t>
      </w:r>
      <w:r w:rsidRPr="004E220A">
        <w:rPr>
          <w:szCs w:val="22"/>
        </w:rPr>
        <w:t>ytego wykonania umowy.</w:t>
      </w:r>
    </w:p>
    <w:p w:rsidR="003447B5" w:rsidRPr="004E220A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Oświadczamy, że</w:t>
      </w:r>
      <w:r w:rsidRPr="004E220A">
        <w:rPr>
          <w:spacing w:val="-4"/>
          <w:sz w:val="18"/>
          <w:szCs w:val="22"/>
        </w:rPr>
        <w:t>:</w:t>
      </w:r>
    </w:p>
    <w:p w:rsidR="003447B5" w:rsidRPr="00D111BF" w:rsidRDefault="003447B5" w:rsidP="003447B5">
      <w:pPr>
        <w:pStyle w:val="Bezodstpw"/>
        <w:numPr>
          <w:ilvl w:val="0"/>
          <w:numId w:val="1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3447B5" w:rsidRPr="00D111BF" w:rsidRDefault="003447B5" w:rsidP="003447B5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3447B5" w:rsidRPr="00D111BF" w:rsidRDefault="003447B5" w:rsidP="003447B5">
      <w:pPr>
        <w:pStyle w:val="Bezodstpw"/>
        <w:numPr>
          <w:ilvl w:val="0"/>
          <w:numId w:val="1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262"/>
        <w:gridCol w:w="2379"/>
        <w:gridCol w:w="2123"/>
      </w:tblGrid>
      <w:tr w:rsidR="003447B5" w:rsidRPr="00D111BF" w:rsidTr="00D8267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379" w:type="dxa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3447B5" w:rsidRPr="00D111BF" w:rsidTr="00D8267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55F9F">
              <w:rPr>
                <w:sz w:val="16"/>
                <w:szCs w:val="18"/>
              </w:rPr>
            </w:r>
            <w:r w:rsidR="00955F9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55F9F">
              <w:rPr>
                <w:sz w:val="16"/>
                <w:szCs w:val="18"/>
              </w:rPr>
            </w:r>
            <w:r w:rsidR="00955F9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3447B5" w:rsidRPr="00D111BF" w:rsidTr="00D8267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55F9F">
              <w:rPr>
                <w:sz w:val="16"/>
                <w:szCs w:val="18"/>
              </w:rPr>
            </w:r>
            <w:r w:rsidR="00955F9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55F9F">
              <w:rPr>
                <w:sz w:val="16"/>
                <w:szCs w:val="18"/>
              </w:rPr>
            </w:r>
            <w:r w:rsidR="00955F9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447B5" w:rsidRPr="00D111BF" w:rsidTr="00D8267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55F9F">
              <w:rPr>
                <w:sz w:val="16"/>
                <w:szCs w:val="18"/>
              </w:rPr>
            </w:r>
            <w:r w:rsidR="00955F9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55F9F">
              <w:rPr>
                <w:sz w:val="16"/>
                <w:szCs w:val="18"/>
              </w:rPr>
            </w:r>
            <w:r w:rsidR="00955F9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447B5" w:rsidRPr="00D111BF" w:rsidTr="00D8267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55F9F">
              <w:rPr>
                <w:sz w:val="16"/>
                <w:szCs w:val="18"/>
              </w:rPr>
            </w:r>
            <w:r w:rsidR="00955F9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55F9F">
              <w:rPr>
                <w:sz w:val="16"/>
                <w:szCs w:val="18"/>
              </w:rPr>
            </w:r>
            <w:r w:rsidR="00955F9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3447B5" w:rsidRDefault="003447B5" w:rsidP="003447B5">
      <w:pPr>
        <w:spacing w:before="120" w:after="0" w:line="240" w:lineRule="auto"/>
        <w:ind w:left="567"/>
        <w:jc w:val="both"/>
        <w:rPr>
          <w:szCs w:val="22"/>
        </w:rPr>
      </w:pPr>
    </w:p>
    <w:p w:rsidR="003447B5" w:rsidRPr="00C825F9" w:rsidRDefault="003447B5" w:rsidP="003447B5">
      <w:pPr>
        <w:numPr>
          <w:ilvl w:val="0"/>
          <w:numId w:val="15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:rsidR="003447B5" w:rsidRPr="00C92C86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3447B5" w:rsidRPr="009D65C9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3447B5" w:rsidRPr="009908FC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3447B5" w:rsidRPr="009908FC" w:rsidTr="00D8267B">
        <w:tc>
          <w:tcPr>
            <w:tcW w:w="664" w:type="dxa"/>
            <w:vMerge w:val="restart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3447B5" w:rsidRPr="009908FC" w:rsidTr="00D8267B">
        <w:tc>
          <w:tcPr>
            <w:tcW w:w="664" w:type="dxa"/>
            <w:vMerge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3447B5" w:rsidRPr="009908FC" w:rsidTr="00D8267B">
        <w:tc>
          <w:tcPr>
            <w:tcW w:w="664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47B5" w:rsidRPr="009908FC" w:rsidTr="00D8267B">
        <w:tc>
          <w:tcPr>
            <w:tcW w:w="664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3447B5" w:rsidRPr="009D65C9" w:rsidRDefault="003447B5" w:rsidP="003447B5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3447B5" w:rsidRPr="009D65C9" w:rsidRDefault="003447B5" w:rsidP="003447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3447B5" w:rsidRDefault="003447B5" w:rsidP="003447B5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3447B5" w:rsidRPr="008204A8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>
        <w:rPr>
          <w:szCs w:val="22"/>
          <w:lang w:eastAsia="en-US"/>
        </w:rPr>
        <w:t>:</w:t>
      </w:r>
    </w:p>
    <w:p w:rsidR="003447B5" w:rsidRPr="00E64673" w:rsidRDefault="003447B5" w:rsidP="003447B5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 </w:t>
      </w:r>
      <w:r w:rsidRPr="00E64673">
        <w:rPr>
          <w:bCs/>
          <w:szCs w:val="22"/>
          <w:lang w:eastAsia="en-US"/>
        </w:rPr>
        <w:t>………………………………………………</w:t>
      </w:r>
      <w:r w:rsidRPr="00E64673">
        <w:rPr>
          <w:szCs w:val="22"/>
          <w:lang w:eastAsia="en-US"/>
        </w:rPr>
        <w:t xml:space="preserve"> zł,</w:t>
      </w:r>
    </w:p>
    <w:p w:rsidR="003447B5" w:rsidRPr="003E2414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3447B5" w:rsidRPr="003E2414" w:rsidRDefault="003447B5" w:rsidP="003447B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3447B5" w:rsidRPr="003E2414" w:rsidRDefault="003447B5" w:rsidP="003447B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3447B5" w:rsidRPr="003E2414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3447B5" w:rsidRPr="009908FC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3447B5" w:rsidRPr="003E2414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3447B5" w:rsidRPr="003E2414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3447B5" w:rsidRPr="003E2414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3447B5" w:rsidRPr="003E2414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3447B5" w:rsidRPr="00A83E2C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3447B5" w:rsidRPr="00A83E2C" w:rsidTr="00D8267B">
        <w:tc>
          <w:tcPr>
            <w:tcW w:w="533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3447B5" w:rsidRPr="00A83E2C" w:rsidTr="00D8267B">
        <w:tc>
          <w:tcPr>
            <w:tcW w:w="533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47B5" w:rsidRPr="00A83E2C" w:rsidTr="00D8267B">
        <w:tc>
          <w:tcPr>
            <w:tcW w:w="533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447B5" w:rsidRPr="008204A8" w:rsidRDefault="003447B5" w:rsidP="003447B5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3447B5" w:rsidRPr="00E53A2C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 trakcie procedury przetargowej stanowiące integralną część siwz, wyszczególnione we wszystkich przesłanych i umieszczonych na stronie internetowej pismach zamawiającego. (</w:t>
      </w:r>
      <w:hyperlink r:id="rId8" w:history="1">
        <w:r w:rsidRPr="00C47FEE">
          <w:rPr>
            <w:rStyle w:val="Hipercze"/>
            <w:szCs w:val="22"/>
            <w:lang w:eastAsia="en-US"/>
          </w:rPr>
          <w:t>http://bip.um.swinoujscie.pl</w:t>
        </w:r>
      </w:hyperlink>
      <w:r w:rsidRPr="00EC33FD">
        <w:rPr>
          <w:szCs w:val="22"/>
          <w:lang w:eastAsia="en-US"/>
        </w:rPr>
        <w:t>).</w:t>
      </w:r>
    </w:p>
    <w:p w:rsidR="003447B5" w:rsidRPr="00E53A2C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 xml:space="preserve">Oświadczam, że wypełniłem obowiązki informacyjne przewidziane w art. 13 lub art. 14 </w:t>
      </w:r>
      <w:r w:rsidRPr="00E53A2C">
        <w:rPr>
          <w:color w:val="000000"/>
          <w:szCs w:val="22"/>
          <w:u w:val="single"/>
          <w:lang w:eastAsia="en-US"/>
        </w:rPr>
        <w:t>RODO</w:t>
      </w:r>
      <w:r w:rsidRPr="00055B77">
        <w:rPr>
          <w:u w:val="single"/>
          <w:vertAlign w:val="superscript"/>
          <w:lang w:eastAsia="en-US"/>
        </w:rPr>
        <w:footnoteReference w:id="1"/>
      </w:r>
      <w:r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>
        <w:t>pozyskałem w celu ubiegania się o udzielenie zamówienia publicznego w niniejszym postępowaniu.</w:t>
      </w:r>
    </w:p>
    <w:p w:rsidR="003447B5" w:rsidRPr="00E53A2C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 xml:space="preserve">Załączamy do niniejszej oferty wypełniony </w:t>
      </w:r>
      <w:r w:rsidRPr="00E53A2C">
        <w:rPr>
          <w:b/>
          <w:color w:val="000000"/>
          <w:szCs w:val="22"/>
          <w:lang w:eastAsia="en-US"/>
        </w:rPr>
        <w:t>wykaz elementów rozliczeniowych</w:t>
      </w:r>
      <w:r w:rsidRPr="00E53A2C">
        <w:rPr>
          <w:color w:val="000000"/>
          <w:szCs w:val="22"/>
          <w:lang w:eastAsia="en-US"/>
        </w:rPr>
        <w:t xml:space="preserve"> (wg wzoru stanowiącego załącznik nr 2.</w:t>
      </w:r>
      <w:r>
        <w:rPr>
          <w:color w:val="000000"/>
          <w:szCs w:val="22"/>
          <w:lang w:eastAsia="en-US"/>
        </w:rPr>
        <w:t xml:space="preserve">2 </w:t>
      </w:r>
      <w:r w:rsidRPr="00E53A2C">
        <w:rPr>
          <w:color w:val="000000"/>
          <w:szCs w:val="22"/>
          <w:lang w:eastAsia="en-US"/>
        </w:rPr>
        <w:t xml:space="preserve"> do siwz).</w:t>
      </w:r>
    </w:p>
    <w:p w:rsidR="003447B5" w:rsidRPr="00E53A2C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sz w:val="24"/>
        </w:rPr>
        <w:t>Załączamy wykaz osób  o którym mowa w Rozdziale V pkt 5 ppkt 2 lit d, w zakresie niezbędnym do oceny oferty na podstawie ustalonych kryteriów ofert.</w:t>
      </w:r>
    </w:p>
    <w:p w:rsidR="003447B5" w:rsidRPr="00E53A2C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:rsidR="003447B5" w:rsidRDefault="003447B5" w:rsidP="003447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3447B5" w:rsidRPr="0077481A" w:rsidRDefault="003447B5" w:rsidP="003447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3447B5" w:rsidRPr="00642C7C" w:rsidRDefault="003447B5" w:rsidP="003447B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3447B5" w:rsidRPr="00642C7C" w:rsidRDefault="003447B5" w:rsidP="003447B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3447B5" w:rsidRDefault="003447B5" w:rsidP="003447B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3447B5" w:rsidRDefault="003447B5" w:rsidP="003447B5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3447B5" w:rsidRPr="00EC33FD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szCs w:val="22"/>
          <w:lang w:eastAsia="en-US"/>
        </w:rPr>
        <w:t xml:space="preserve">Oferta złożona na ........... kolejno ponumerowanych zapisanych stronach od strony numer .....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..... (łącznie z załącznikami).</w:t>
      </w:r>
    </w:p>
    <w:p w:rsidR="003447B5" w:rsidRDefault="003447B5" w:rsidP="003447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3447B5" w:rsidRDefault="003447B5" w:rsidP="003447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3447B5" w:rsidRDefault="003447B5" w:rsidP="003447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3447B5" w:rsidRDefault="003447B5" w:rsidP="003447B5">
      <w:pPr>
        <w:jc w:val="both"/>
        <w:rPr>
          <w:color w:val="000000"/>
          <w:sz w:val="18"/>
          <w:szCs w:val="18"/>
          <w:lang w:eastAsia="en-US"/>
        </w:rPr>
      </w:pPr>
    </w:p>
    <w:p w:rsidR="003447B5" w:rsidRDefault="003447B5" w:rsidP="003447B5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:rsidR="003447B5" w:rsidRPr="00A13CBC" w:rsidRDefault="003447B5" w:rsidP="003447B5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 podpis pełnomocnika wykonawców)</w:t>
      </w:r>
    </w:p>
    <w:p w:rsidR="003447B5" w:rsidRDefault="003447B5" w:rsidP="003447B5">
      <w:pPr>
        <w:ind w:left="708"/>
        <w:jc w:val="both"/>
        <w:rPr>
          <w:color w:val="000000"/>
          <w:sz w:val="18"/>
          <w:szCs w:val="18"/>
          <w:lang w:eastAsia="en-US"/>
        </w:rPr>
      </w:pPr>
    </w:p>
    <w:p w:rsidR="001D3F44" w:rsidRDefault="001D3F44" w:rsidP="00FE5CA7">
      <w:pPr>
        <w:jc w:val="both"/>
      </w:pPr>
    </w:p>
    <w:sectPr w:rsidR="001D3F44" w:rsidSect="009F60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6" w:rsidRDefault="00ED0D26" w:rsidP="0090090A">
      <w:pPr>
        <w:spacing w:after="0" w:line="240" w:lineRule="auto"/>
      </w:pPr>
      <w:r>
        <w:separator/>
      </w:r>
    </w:p>
  </w:endnote>
  <w:end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9F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6" w:rsidRDefault="00ED0D26" w:rsidP="0090090A">
      <w:pPr>
        <w:spacing w:after="0" w:line="240" w:lineRule="auto"/>
      </w:pPr>
      <w:r>
        <w:separator/>
      </w:r>
    </w:p>
  </w:footnote>
  <w:foot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footnote>
  <w:footnote w:id="1">
    <w:p w:rsidR="003447B5" w:rsidRDefault="003447B5" w:rsidP="003447B5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447B5" w:rsidRDefault="003447B5" w:rsidP="003447B5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765B3C">
      <w:rPr>
        <w:sz w:val="20"/>
        <w:szCs w:val="20"/>
      </w:rPr>
      <w:t>27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</w:p>
  <w:p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955F9F">
      <w:rPr>
        <w:sz w:val="20"/>
        <w:szCs w:val="20"/>
      </w:rPr>
      <w:t>5</w:t>
    </w:r>
    <w:r w:rsidR="00456744">
      <w:rPr>
        <w:sz w:val="20"/>
        <w:szCs w:val="20"/>
      </w:rPr>
      <w:t>.</w:t>
    </w:r>
    <w:r w:rsidR="00955F9F">
      <w:rPr>
        <w:sz w:val="20"/>
        <w:szCs w:val="20"/>
      </w:rPr>
      <w:t>2020</w:t>
    </w:r>
  </w:p>
  <w:p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3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33F1CE8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1276"/>
        </w:tabs>
        <w:ind w:left="127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828"/>
        </w:tabs>
        <w:ind w:left="6828" w:hanging="1800"/>
      </w:pPr>
      <w:rPr>
        <w:rFonts w:hint="default"/>
      </w:rPr>
    </w:lvl>
  </w:abstractNum>
  <w:abstractNum w:abstractNumId="8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6531486F"/>
    <w:multiLevelType w:val="hybridMultilevel"/>
    <w:tmpl w:val="160E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5F3E"/>
    <w:rsid w:val="000374D5"/>
    <w:rsid w:val="000603CA"/>
    <w:rsid w:val="00091E2B"/>
    <w:rsid w:val="000B7FCC"/>
    <w:rsid w:val="000D7E1C"/>
    <w:rsid w:val="000E299B"/>
    <w:rsid w:val="000F7FA5"/>
    <w:rsid w:val="00122B9C"/>
    <w:rsid w:val="00154D1A"/>
    <w:rsid w:val="00190B55"/>
    <w:rsid w:val="001923F7"/>
    <w:rsid w:val="001A2115"/>
    <w:rsid w:val="001B1155"/>
    <w:rsid w:val="001D3F44"/>
    <w:rsid w:val="001D466C"/>
    <w:rsid w:val="001E3513"/>
    <w:rsid w:val="001E46F6"/>
    <w:rsid w:val="001F681F"/>
    <w:rsid w:val="00200D29"/>
    <w:rsid w:val="002243BC"/>
    <w:rsid w:val="00262C95"/>
    <w:rsid w:val="002A75EC"/>
    <w:rsid w:val="003115ED"/>
    <w:rsid w:val="00325E70"/>
    <w:rsid w:val="003447B5"/>
    <w:rsid w:val="00354347"/>
    <w:rsid w:val="0036219B"/>
    <w:rsid w:val="00362930"/>
    <w:rsid w:val="0037210C"/>
    <w:rsid w:val="00372DE6"/>
    <w:rsid w:val="003776FA"/>
    <w:rsid w:val="003810E0"/>
    <w:rsid w:val="0038371F"/>
    <w:rsid w:val="003A1615"/>
    <w:rsid w:val="003B4E27"/>
    <w:rsid w:val="003D09EB"/>
    <w:rsid w:val="003F1544"/>
    <w:rsid w:val="003F2AB5"/>
    <w:rsid w:val="00400764"/>
    <w:rsid w:val="00401AD6"/>
    <w:rsid w:val="00411077"/>
    <w:rsid w:val="00413A17"/>
    <w:rsid w:val="00433689"/>
    <w:rsid w:val="004363CB"/>
    <w:rsid w:val="00456744"/>
    <w:rsid w:val="004645CA"/>
    <w:rsid w:val="0047345A"/>
    <w:rsid w:val="00484727"/>
    <w:rsid w:val="004A362F"/>
    <w:rsid w:val="004C0839"/>
    <w:rsid w:val="004E3DC0"/>
    <w:rsid w:val="00504CCF"/>
    <w:rsid w:val="00516132"/>
    <w:rsid w:val="0052267B"/>
    <w:rsid w:val="00525770"/>
    <w:rsid w:val="00536B78"/>
    <w:rsid w:val="005427DD"/>
    <w:rsid w:val="0055775D"/>
    <w:rsid w:val="00573078"/>
    <w:rsid w:val="00593A42"/>
    <w:rsid w:val="00596CD3"/>
    <w:rsid w:val="005C6651"/>
    <w:rsid w:val="005D5F61"/>
    <w:rsid w:val="005E0438"/>
    <w:rsid w:val="005F1E63"/>
    <w:rsid w:val="006032F6"/>
    <w:rsid w:val="00611930"/>
    <w:rsid w:val="00621568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336C2"/>
    <w:rsid w:val="00741CEE"/>
    <w:rsid w:val="00745EB8"/>
    <w:rsid w:val="00761814"/>
    <w:rsid w:val="00765B3C"/>
    <w:rsid w:val="00767E6D"/>
    <w:rsid w:val="007711DE"/>
    <w:rsid w:val="0078559F"/>
    <w:rsid w:val="007E56A8"/>
    <w:rsid w:val="007F48AF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52587"/>
    <w:rsid w:val="00955F9F"/>
    <w:rsid w:val="00957E9F"/>
    <w:rsid w:val="00963EB0"/>
    <w:rsid w:val="009908FC"/>
    <w:rsid w:val="009A04EE"/>
    <w:rsid w:val="009A091B"/>
    <w:rsid w:val="009A6F22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95965"/>
    <w:rsid w:val="00AA51AD"/>
    <w:rsid w:val="00AD3A69"/>
    <w:rsid w:val="00B0118B"/>
    <w:rsid w:val="00B04C1F"/>
    <w:rsid w:val="00B0662E"/>
    <w:rsid w:val="00B24148"/>
    <w:rsid w:val="00B37498"/>
    <w:rsid w:val="00B5552E"/>
    <w:rsid w:val="00B55703"/>
    <w:rsid w:val="00B66111"/>
    <w:rsid w:val="00B858DA"/>
    <w:rsid w:val="00BA5EB1"/>
    <w:rsid w:val="00BB6254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873CA"/>
    <w:rsid w:val="00D92B4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EE62BB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FBD1CE"/>
  <w15:docId w15:val="{A2E565F6-31B2-4D48-889B-CD95799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6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6744"/>
    <w:rPr>
      <w:rFonts w:ascii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456744"/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09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091B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3447B5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47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47B5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659F-9F3F-4464-8678-750B0144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jankowski</cp:lastModifiedBy>
  <cp:revision>69</cp:revision>
  <cp:lastPrinted>2017-04-26T09:48:00Z</cp:lastPrinted>
  <dcterms:created xsi:type="dcterms:W3CDTF">2017-04-18T06:53:00Z</dcterms:created>
  <dcterms:modified xsi:type="dcterms:W3CDTF">2020-01-20T09:54:00Z</dcterms:modified>
</cp:coreProperties>
</file>